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C43E1" w14:textId="4AF72AEB" w:rsidR="00A325EC" w:rsidRPr="00413E73" w:rsidRDefault="00A325EC" w:rsidP="00A325EC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86"/>
        <w:gridCol w:w="1417"/>
        <w:gridCol w:w="2268"/>
      </w:tblGrid>
      <w:tr w:rsidR="00A325EC" w:rsidRPr="00867F04" w14:paraId="72C2E4F1" w14:textId="77777777" w:rsidTr="00A325EC">
        <w:trPr>
          <w:cantSplit/>
          <w:trHeight w:val="364"/>
          <w:jc w:val="center"/>
        </w:trPr>
        <w:tc>
          <w:tcPr>
            <w:tcW w:w="5386" w:type="dxa"/>
            <w:vMerge w:val="restart"/>
            <w:tcBorders>
              <w:top w:val="nil"/>
              <w:left w:val="nil"/>
            </w:tcBorders>
            <w:vAlign w:val="center"/>
          </w:tcPr>
          <w:p w14:paraId="5974E7FA" w14:textId="77777777" w:rsidR="00A325EC" w:rsidRPr="00867F04" w:rsidRDefault="00A325EC" w:rsidP="00F35363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417" w:type="dxa"/>
            <w:vAlign w:val="center"/>
          </w:tcPr>
          <w:p w14:paraId="74F44878" w14:textId="77777777" w:rsidR="00A325EC" w:rsidRPr="00867F04" w:rsidRDefault="00A325EC" w:rsidP="00F35363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 w:rsidRPr="00867F04">
              <w:rPr>
                <w:rFonts w:ascii="BIZ UD明朝 Medium" w:eastAsia="BIZ UD明朝 Medium" w:hAnsi="BIZ UD明朝 Medium" w:hint="eastAsia"/>
                <w:snapToGrid w:val="0"/>
              </w:rPr>
              <w:t>受付番号</w:t>
            </w:r>
          </w:p>
        </w:tc>
        <w:tc>
          <w:tcPr>
            <w:tcW w:w="2268" w:type="dxa"/>
            <w:vAlign w:val="center"/>
          </w:tcPr>
          <w:p w14:paraId="5A8D1DF3" w14:textId="77777777" w:rsidR="00A325EC" w:rsidRPr="00867F04" w:rsidRDefault="00A325EC" w:rsidP="00F35363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  <w:r w:rsidRPr="00867F04">
              <w:rPr>
                <w:rFonts w:ascii="BIZ UD明朝 Medium" w:eastAsia="BIZ UD明朝 Medium" w:hAnsi="BIZ UD明朝 Medium" w:hint="eastAsia"/>
                <w:snapToGrid w:val="0"/>
              </w:rPr>
              <w:t>番</w:t>
            </w:r>
          </w:p>
        </w:tc>
      </w:tr>
      <w:tr w:rsidR="00A325EC" w:rsidRPr="00867F04" w14:paraId="70705D87" w14:textId="77777777" w:rsidTr="00A325EC">
        <w:trPr>
          <w:cantSplit/>
          <w:trHeight w:val="364"/>
          <w:jc w:val="center"/>
        </w:trPr>
        <w:tc>
          <w:tcPr>
            <w:tcW w:w="5386" w:type="dxa"/>
            <w:vMerge/>
            <w:tcBorders>
              <w:left w:val="nil"/>
              <w:bottom w:val="nil"/>
            </w:tcBorders>
            <w:vAlign w:val="center"/>
          </w:tcPr>
          <w:p w14:paraId="39D5E072" w14:textId="77777777" w:rsidR="00A325EC" w:rsidRPr="00867F04" w:rsidRDefault="00A325EC" w:rsidP="00F35363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417" w:type="dxa"/>
            <w:vAlign w:val="center"/>
          </w:tcPr>
          <w:p w14:paraId="5D1048A8" w14:textId="77777777" w:rsidR="00A325EC" w:rsidRPr="00867F04" w:rsidRDefault="00A325EC" w:rsidP="00F35363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 w:rsidRPr="00867F04">
              <w:rPr>
                <w:rFonts w:ascii="BIZ UD明朝 Medium" w:eastAsia="BIZ UD明朝 Medium" w:hAnsi="BIZ UD明朝 Medium" w:hint="eastAsia"/>
                <w:snapToGrid w:val="0"/>
              </w:rPr>
              <w:t>受付年月日</w:t>
            </w:r>
          </w:p>
        </w:tc>
        <w:tc>
          <w:tcPr>
            <w:tcW w:w="2268" w:type="dxa"/>
            <w:vAlign w:val="center"/>
          </w:tcPr>
          <w:p w14:paraId="54C04DAA" w14:textId="77777777" w:rsidR="00A325EC" w:rsidRPr="00867F04" w:rsidRDefault="00A325EC" w:rsidP="00F35363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  <w:r w:rsidRPr="00867F04">
              <w:rPr>
                <w:rFonts w:ascii="BIZ UD明朝 Medium" w:eastAsia="BIZ UD明朝 Medium" w:hAnsi="BIZ UD明朝 Medium" w:hint="eastAsia"/>
                <w:snapToGrid w:val="0"/>
              </w:rPr>
              <w:t>年　　月　　日</w:t>
            </w:r>
          </w:p>
        </w:tc>
      </w:tr>
    </w:tbl>
    <w:p w14:paraId="21C0FE07" w14:textId="3409E1F7" w:rsidR="00A325EC" w:rsidRPr="00867F04" w:rsidRDefault="00A325EC" w:rsidP="00A325EC">
      <w:pPr>
        <w:spacing w:before="105" w:line="300" w:lineRule="exact"/>
        <w:jc w:val="center"/>
        <w:rPr>
          <w:rFonts w:ascii="BIZ UD明朝 Medium" w:eastAsia="BIZ UD明朝 Medium" w:hAnsi="BIZ UD明朝 Medium"/>
          <w:snapToGrid w:val="0"/>
          <w:sz w:val="28"/>
          <w:szCs w:val="28"/>
        </w:rPr>
      </w:pPr>
      <w:r w:rsidRPr="001B193E">
        <w:rPr>
          <w:rFonts w:ascii="BIZ UD明朝 Medium" w:eastAsia="BIZ UD明朝 Medium" w:hAnsi="BIZ UD明朝 Medium" w:hint="eastAsia"/>
          <w:sz w:val="28"/>
          <w:szCs w:val="28"/>
        </w:rPr>
        <w:t>保有</w:t>
      </w:r>
      <w:r w:rsidR="00AD3D8E">
        <w:rPr>
          <w:rFonts w:ascii="BIZ UD明朝 Medium" w:eastAsia="BIZ UD明朝 Medium" w:hAnsi="BIZ UD明朝 Medium" w:hint="eastAsia"/>
          <w:sz w:val="28"/>
          <w:szCs w:val="28"/>
        </w:rPr>
        <w:t>死者</w:t>
      </w:r>
      <w:r w:rsidRPr="001B193E">
        <w:rPr>
          <w:rFonts w:ascii="BIZ UD明朝 Medium" w:eastAsia="BIZ UD明朝 Medium" w:hAnsi="BIZ UD明朝 Medium" w:hint="eastAsia"/>
          <w:sz w:val="28"/>
          <w:szCs w:val="28"/>
        </w:rPr>
        <w:t>情報開示請求書</w:t>
      </w:r>
    </w:p>
    <w:p w14:paraId="03DE214C" w14:textId="77777777" w:rsidR="00A325EC" w:rsidRPr="00867F04" w:rsidRDefault="00A325EC" w:rsidP="00A325EC">
      <w:pPr>
        <w:spacing w:line="300" w:lineRule="exact"/>
        <w:jc w:val="right"/>
        <w:rPr>
          <w:rFonts w:ascii="BIZ UD明朝 Medium" w:eastAsia="BIZ UD明朝 Medium" w:hAnsi="BIZ UD明朝 Medium"/>
          <w:snapToGrid w:val="0"/>
        </w:rPr>
      </w:pPr>
      <w:r w:rsidRPr="00867F04">
        <w:rPr>
          <w:rFonts w:ascii="BIZ UD明朝 Medium" w:eastAsia="BIZ UD明朝 Medium" w:hAnsi="BIZ UD明朝 Medium" w:hint="eastAsia"/>
          <w:snapToGrid w:val="0"/>
        </w:rPr>
        <w:t>年　　月　　日</w:t>
      </w:r>
    </w:p>
    <w:p w14:paraId="7BB01069" w14:textId="43DEBABA" w:rsidR="00A325EC" w:rsidRPr="00867F04" w:rsidRDefault="00F07E4E" w:rsidP="00A325EC">
      <w:pPr>
        <w:spacing w:line="300" w:lineRule="exac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</w:rPr>
        <w:t>長浜市長</w:t>
      </w:r>
      <w:r w:rsidR="00A325EC" w:rsidRPr="00867F04">
        <w:rPr>
          <w:rFonts w:ascii="BIZ UD明朝 Medium" w:eastAsia="BIZ UD明朝 Medium" w:hAnsi="BIZ UD明朝 Medium" w:hint="eastAsia"/>
          <w:snapToGrid w:val="0"/>
        </w:rPr>
        <w:t xml:space="preserve">　　あて</w:t>
      </w:r>
    </w:p>
    <w:p w14:paraId="2C728801" w14:textId="77777777" w:rsidR="00A325EC" w:rsidRPr="00867F04" w:rsidRDefault="00A325EC" w:rsidP="00A325EC">
      <w:pPr>
        <w:spacing w:line="300" w:lineRule="exact"/>
        <w:ind w:right="840" w:firstLineChars="2200" w:firstLine="4620"/>
        <w:rPr>
          <w:rFonts w:ascii="BIZ UD明朝 Medium" w:eastAsia="BIZ UD明朝 Medium" w:hAnsi="BIZ UD明朝 Medium"/>
          <w:snapToGrid w:val="0"/>
        </w:rPr>
      </w:pPr>
      <w:r w:rsidRPr="00867F04">
        <w:rPr>
          <w:rFonts w:ascii="BIZ UD明朝 Medium" w:eastAsia="BIZ UD明朝 Medium" w:hAnsi="BIZ UD明朝 Medium" w:hint="eastAsia"/>
          <w:snapToGrid w:val="0"/>
        </w:rPr>
        <w:t xml:space="preserve">請求者　</w:t>
      </w:r>
      <w:r w:rsidRPr="00A325EC">
        <w:rPr>
          <w:rFonts w:ascii="BIZ UD明朝 Medium" w:eastAsia="BIZ UD明朝 Medium" w:hAnsi="BIZ UD明朝 Medium" w:hint="eastAsia"/>
          <w:snapToGrid w:val="0"/>
          <w:w w:val="50"/>
          <w:kern w:val="0"/>
          <w:fitText w:val="630" w:id="-1290530304"/>
        </w:rPr>
        <w:t>住所又は居所</w:t>
      </w:r>
      <w:r>
        <w:rPr>
          <w:rFonts w:ascii="BIZ UD明朝 Medium" w:eastAsia="BIZ UD明朝 Medium" w:hAnsi="BIZ UD明朝 Medium" w:hint="eastAsia"/>
          <w:snapToGrid w:val="0"/>
          <w:kern w:val="0"/>
        </w:rPr>
        <w:t xml:space="preserve">　　　　　　　　　　　　　　</w:t>
      </w:r>
    </w:p>
    <w:p w14:paraId="40D84B94" w14:textId="77777777" w:rsidR="00A325EC" w:rsidRPr="00867F04" w:rsidRDefault="00A325EC" w:rsidP="00A325EC">
      <w:pPr>
        <w:spacing w:line="300" w:lineRule="exact"/>
        <w:ind w:firstLineChars="2600" w:firstLine="5460"/>
        <w:jc w:val="left"/>
        <w:rPr>
          <w:rFonts w:ascii="BIZ UD明朝 Medium" w:eastAsia="BIZ UD明朝 Medium" w:hAnsi="BIZ UD明朝 Medium"/>
          <w:snapToGrid w:val="0"/>
        </w:rPr>
      </w:pPr>
      <w:r w:rsidRPr="00867F04">
        <w:rPr>
          <w:rFonts w:ascii="BIZ UD明朝 Medium" w:eastAsia="BIZ UD明朝 Medium" w:hAnsi="BIZ UD明朝 Medium" w:hint="eastAsia"/>
          <w:snapToGrid w:val="0"/>
        </w:rPr>
        <w:t>氏</w:t>
      </w:r>
      <w:r>
        <w:rPr>
          <w:rFonts w:ascii="BIZ UD明朝 Medium" w:eastAsia="BIZ UD明朝 Medium" w:hAnsi="BIZ UD明朝 Medium" w:hint="eastAsia"/>
          <w:snapToGrid w:val="0"/>
        </w:rPr>
        <w:t xml:space="preserve">　</w:t>
      </w:r>
      <w:r w:rsidRPr="00867F04">
        <w:rPr>
          <w:rFonts w:ascii="BIZ UD明朝 Medium" w:eastAsia="BIZ UD明朝 Medium" w:hAnsi="BIZ UD明朝 Medium" w:hint="eastAsia"/>
          <w:snapToGrid w:val="0"/>
        </w:rPr>
        <w:t>名</w:t>
      </w:r>
      <w:r>
        <w:rPr>
          <w:rFonts w:ascii="BIZ UD明朝 Medium" w:eastAsia="BIZ UD明朝 Medium" w:hAnsi="BIZ UD明朝 Medium" w:hint="eastAsia"/>
          <w:snapToGrid w:val="0"/>
        </w:rPr>
        <w:t xml:space="preserve">　　　　　　　　　　　　　　</w:t>
      </w:r>
    </w:p>
    <w:p w14:paraId="44D855F7" w14:textId="77777777" w:rsidR="00A325EC" w:rsidRDefault="00A325EC" w:rsidP="00A325EC">
      <w:pPr>
        <w:wordWrap w:val="0"/>
        <w:spacing w:line="300" w:lineRule="exact"/>
        <w:ind w:firstLineChars="2600" w:firstLine="5460"/>
        <w:jc w:val="left"/>
        <w:rPr>
          <w:rFonts w:ascii="BIZ UD明朝 Medium" w:eastAsia="BIZ UD明朝 Medium" w:hAnsi="BIZ UD明朝 Medium"/>
          <w:snapToGrid w:val="0"/>
        </w:rPr>
      </w:pPr>
      <w:r w:rsidRPr="00867F04">
        <w:rPr>
          <w:rFonts w:ascii="BIZ UD明朝 Medium" w:eastAsia="BIZ UD明朝 Medium" w:hAnsi="BIZ UD明朝 Medium" w:hint="eastAsia"/>
          <w:snapToGrid w:val="0"/>
        </w:rPr>
        <w:t>電</w:t>
      </w:r>
      <w:r>
        <w:rPr>
          <w:rFonts w:ascii="BIZ UD明朝 Medium" w:eastAsia="BIZ UD明朝 Medium" w:hAnsi="BIZ UD明朝 Medium" w:hint="eastAsia"/>
          <w:snapToGrid w:val="0"/>
        </w:rPr>
        <w:t xml:space="preserve">　</w:t>
      </w:r>
      <w:r w:rsidRPr="00867F04">
        <w:rPr>
          <w:rFonts w:ascii="BIZ UD明朝 Medium" w:eastAsia="BIZ UD明朝 Medium" w:hAnsi="BIZ UD明朝 Medium" w:hint="eastAsia"/>
          <w:snapToGrid w:val="0"/>
        </w:rPr>
        <w:t>話</w:t>
      </w:r>
      <w:r>
        <w:rPr>
          <w:rFonts w:ascii="BIZ UD明朝 Medium" w:eastAsia="BIZ UD明朝 Medium" w:hAnsi="BIZ UD明朝 Medium" w:hint="eastAsia"/>
          <w:snapToGrid w:val="0"/>
        </w:rPr>
        <w:t xml:space="preserve">　</w:t>
      </w:r>
      <w:r w:rsidRPr="00867F04">
        <w:rPr>
          <w:rFonts w:ascii="BIZ UD明朝 Medium" w:eastAsia="BIZ UD明朝 Medium" w:hAnsi="BIZ UD明朝 Medium" w:hint="eastAsia"/>
          <w:snapToGrid w:val="0"/>
        </w:rPr>
        <w:t xml:space="preserve">　</w:t>
      </w:r>
      <w:r>
        <w:rPr>
          <w:rFonts w:ascii="BIZ UD明朝 Medium" w:eastAsia="BIZ UD明朝 Medium" w:hAnsi="BIZ UD明朝 Medium" w:hint="eastAsia"/>
          <w:snapToGrid w:val="0"/>
        </w:rPr>
        <w:t xml:space="preserve">　　</w:t>
      </w:r>
      <w:r w:rsidRPr="00867F04">
        <w:rPr>
          <w:rFonts w:ascii="BIZ UD明朝 Medium" w:eastAsia="BIZ UD明朝 Medium" w:hAnsi="BIZ UD明朝 Medium" w:hint="eastAsia"/>
          <w:snapToGrid w:val="0"/>
        </w:rPr>
        <w:t>（</w:t>
      </w:r>
      <w:r>
        <w:rPr>
          <w:rFonts w:ascii="BIZ UD明朝 Medium" w:eastAsia="BIZ UD明朝 Medium" w:hAnsi="BIZ UD明朝 Medium" w:hint="eastAsia"/>
          <w:snapToGrid w:val="0"/>
        </w:rPr>
        <w:t xml:space="preserve">　　　　</w:t>
      </w:r>
      <w:r w:rsidRPr="00867F04">
        <w:rPr>
          <w:rFonts w:ascii="BIZ UD明朝 Medium" w:eastAsia="BIZ UD明朝 Medium" w:hAnsi="BIZ UD明朝 Medium" w:hint="eastAsia"/>
          <w:snapToGrid w:val="0"/>
        </w:rPr>
        <w:t>）</w:t>
      </w:r>
      <w:r>
        <w:rPr>
          <w:rFonts w:ascii="BIZ UD明朝 Medium" w:eastAsia="BIZ UD明朝 Medium" w:hAnsi="BIZ UD明朝 Medium" w:hint="eastAsia"/>
          <w:snapToGrid w:val="0"/>
        </w:rPr>
        <w:t xml:space="preserve">　　　　</w:t>
      </w:r>
    </w:p>
    <w:p w14:paraId="3A66BF78" w14:textId="1943ECDB" w:rsidR="00A325EC" w:rsidRPr="002E2314" w:rsidRDefault="00AD3D8E" w:rsidP="008E16A7">
      <w:pPr>
        <w:spacing w:before="240"/>
        <w:ind w:firstLineChars="100" w:firstLine="210"/>
        <w:rPr>
          <w:rFonts w:ascii="BIZ UD明朝 Medium" w:eastAsia="BIZ UD明朝 Medium" w:hAnsi="BIZ UD明朝 Medium"/>
          <w:snapToGrid w:val="0"/>
          <w:kern w:val="0"/>
        </w:rPr>
      </w:pPr>
      <w:r w:rsidRPr="00AD3D8E">
        <w:rPr>
          <w:rFonts w:ascii="BIZ UD明朝 Medium" w:eastAsia="BIZ UD明朝 Medium" w:hAnsi="BIZ UD明朝 Medium" w:hint="eastAsia"/>
          <w:snapToGrid w:val="0"/>
          <w:kern w:val="0"/>
        </w:rPr>
        <w:t>長浜市死者の情報の取扱いに関する条例</w:t>
      </w:r>
      <w:r w:rsidR="00A325EC" w:rsidRPr="002E2314">
        <w:rPr>
          <w:rFonts w:ascii="BIZ UD明朝 Medium" w:eastAsia="BIZ UD明朝 Medium" w:hAnsi="BIZ UD明朝 Medium" w:hint="eastAsia"/>
          <w:snapToGrid w:val="0"/>
          <w:kern w:val="0"/>
        </w:rPr>
        <w:t>第</w:t>
      </w:r>
      <w:r>
        <w:rPr>
          <w:rFonts w:ascii="BIZ UD明朝 Medium" w:eastAsia="BIZ UD明朝 Medium" w:hAnsi="BIZ UD明朝 Medium" w:hint="eastAsia"/>
          <w:snapToGrid w:val="0"/>
          <w:kern w:val="0"/>
        </w:rPr>
        <w:t>２２</w:t>
      </w:r>
      <w:r w:rsidR="00A325EC" w:rsidRPr="002E2314">
        <w:rPr>
          <w:rFonts w:ascii="BIZ UD明朝 Medium" w:eastAsia="BIZ UD明朝 Medium" w:hAnsi="BIZ UD明朝 Medium" w:hint="eastAsia"/>
          <w:snapToGrid w:val="0"/>
          <w:kern w:val="0"/>
        </w:rPr>
        <w:t>条第１項の規定により、次のとおり保有</w:t>
      </w:r>
      <w:r>
        <w:rPr>
          <w:rFonts w:ascii="BIZ UD明朝 Medium" w:eastAsia="BIZ UD明朝 Medium" w:hAnsi="BIZ UD明朝 Medium" w:hint="eastAsia"/>
          <w:snapToGrid w:val="0"/>
          <w:kern w:val="0"/>
        </w:rPr>
        <w:t>死者</w:t>
      </w:r>
      <w:r w:rsidR="00A325EC" w:rsidRPr="002E2314">
        <w:rPr>
          <w:rFonts w:ascii="BIZ UD明朝 Medium" w:eastAsia="BIZ UD明朝 Medium" w:hAnsi="BIZ UD明朝 Medium" w:hint="eastAsia"/>
          <w:snapToGrid w:val="0"/>
          <w:kern w:val="0"/>
        </w:rPr>
        <w:t>情報の開示を請求します。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A325EC" w:rsidRPr="00867F04" w14:paraId="3FACBA52" w14:textId="77777777" w:rsidTr="00A325EC">
        <w:trPr>
          <w:trHeight w:hRule="exact" w:val="1701"/>
          <w:jc w:val="center"/>
        </w:trPr>
        <w:tc>
          <w:tcPr>
            <w:tcW w:w="2551" w:type="dxa"/>
            <w:vAlign w:val="center"/>
          </w:tcPr>
          <w:p w14:paraId="12CC3729" w14:textId="7D6CE5BF" w:rsidR="00A325EC" w:rsidRDefault="00A325EC" w:rsidP="007B5BAF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</w:rPr>
            </w:pPr>
            <w:r w:rsidRPr="00867F04">
              <w:rPr>
                <w:rFonts w:ascii="BIZ UD明朝 Medium" w:eastAsia="BIZ UD明朝 Medium" w:hAnsi="BIZ UD明朝 Medium" w:hint="eastAsia"/>
                <w:snapToGrid w:val="0"/>
              </w:rPr>
              <w:t>開示請求に係る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保有</w:t>
            </w:r>
            <w:r w:rsidR="00AD3D8E">
              <w:rPr>
                <w:rFonts w:ascii="BIZ UD明朝 Medium" w:eastAsia="BIZ UD明朝 Medium" w:hAnsi="BIZ UD明朝 Medium" w:hint="eastAsia"/>
                <w:snapToGrid w:val="0"/>
              </w:rPr>
              <w:t>死者</w:t>
            </w:r>
            <w:r w:rsidRPr="00867F04">
              <w:rPr>
                <w:rFonts w:ascii="BIZ UD明朝 Medium" w:eastAsia="BIZ UD明朝 Medium" w:hAnsi="BIZ UD明朝 Medium" w:hint="eastAsia"/>
                <w:snapToGrid w:val="0"/>
              </w:rPr>
              <w:t>情報の内容</w:t>
            </w:r>
          </w:p>
          <w:p w14:paraId="3F6CEE32" w14:textId="27F25278" w:rsidR="00A325EC" w:rsidRPr="00867F04" w:rsidRDefault="00A325EC" w:rsidP="007B5BAF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</w:rPr>
            </w:pPr>
            <w:r w:rsidRPr="00867F04">
              <w:rPr>
                <w:rFonts w:ascii="BIZ UD明朝 Medium" w:eastAsia="BIZ UD明朝 Medium" w:hAnsi="BIZ UD明朝 Medium" w:hint="eastAsia"/>
                <w:snapToGrid w:val="0"/>
              </w:rPr>
              <w:t>（開示請求をしようとする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保有</w:t>
            </w:r>
            <w:r w:rsidR="00AD3D8E">
              <w:rPr>
                <w:rFonts w:ascii="BIZ UD明朝 Medium" w:eastAsia="BIZ UD明朝 Medium" w:hAnsi="BIZ UD明朝 Medium" w:hint="eastAsia"/>
                <w:snapToGrid w:val="0"/>
              </w:rPr>
              <w:t>死者</w:t>
            </w:r>
            <w:r w:rsidRPr="00867F04">
              <w:rPr>
                <w:rFonts w:ascii="BIZ UD明朝 Medium" w:eastAsia="BIZ UD明朝 Medium" w:hAnsi="BIZ UD明朝 Medium" w:hint="eastAsia"/>
                <w:snapToGrid w:val="0"/>
              </w:rPr>
              <w:t>情報が特定できるように具体的に記載してください。）</w:t>
            </w:r>
          </w:p>
        </w:tc>
        <w:tc>
          <w:tcPr>
            <w:tcW w:w="6520" w:type="dxa"/>
            <w:vAlign w:val="center"/>
          </w:tcPr>
          <w:p w14:paraId="50FAC6E2" w14:textId="77777777" w:rsidR="00A325EC" w:rsidRPr="00867F04" w:rsidRDefault="00A325EC" w:rsidP="00F35363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A325EC" w:rsidRPr="00867F04" w14:paraId="44AC8148" w14:textId="77777777" w:rsidTr="00A325EC">
        <w:trPr>
          <w:trHeight w:hRule="exact" w:val="1701"/>
          <w:jc w:val="center"/>
        </w:trPr>
        <w:tc>
          <w:tcPr>
            <w:tcW w:w="2551" w:type="dxa"/>
            <w:vAlign w:val="center"/>
          </w:tcPr>
          <w:p w14:paraId="6074BD0B" w14:textId="77777777" w:rsidR="00A325EC" w:rsidRDefault="00A325EC" w:rsidP="007B5BAF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</w:rPr>
            </w:pPr>
            <w:r w:rsidRPr="00867F04">
              <w:rPr>
                <w:rFonts w:ascii="BIZ UD明朝 Medium" w:eastAsia="BIZ UD明朝 Medium" w:hAnsi="BIZ UD明朝 Medium" w:hint="eastAsia"/>
                <w:snapToGrid w:val="0"/>
              </w:rPr>
              <w:t>開示の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実施方法</w:t>
            </w:r>
          </w:p>
          <w:p w14:paraId="7985465B" w14:textId="77777777" w:rsidR="00A325EC" w:rsidRPr="00867F04" w:rsidRDefault="00A325EC" w:rsidP="007B5BAF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</w:rPr>
            </w:pPr>
            <w:r w:rsidRPr="00867F04">
              <w:rPr>
                <w:rFonts w:ascii="BIZ UD明朝 Medium" w:eastAsia="BIZ UD明朝 Medium" w:hAnsi="BIZ UD明朝 Medium" w:hint="eastAsia"/>
                <w:snapToGrid w:val="0"/>
              </w:rPr>
              <w:t>（希望する開示方法を○で囲んでください。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１</w:t>
            </w:r>
            <w:r w:rsidRPr="006579FC">
              <w:rPr>
                <w:rFonts w:ascii="BIZ UD明朝 Medium" w:eastAsia="BIZ UD明朝 Medium" w:hAnsi="BIZ UD明朝 Medium" w:hint="eastAsia"/>
                <w:snapToGrid w:val="0"/>
              </w:rPr>
              <w:t>を選択した場合は、実施の方法を記載してください。</w:t>
            </w:r>
            <w:r w:rsidRPr="00867F04">
              <w:rPr>
                <w:rFonts w:ascii="BIZ UD明朝 Medium" w:eastAsia="BIZ UD明朝 Medium" w:hAnsi="BIZ UD明朝 Medium" w:hint="eastAsia"/>
                <w:snapToGrid w:val="0"/>
              </w:rPr>
              <w:t>）</w:t>
            </w:r>
          </w:p>
        </w:tc>
        <w:tc>
          <w:tcPr>
            <w:tcW w:w="6520" w:type="dxa"/>
            <w:vAlign w:val="center"/>
          </w:tcPr>
          <w:p w14:paraId="08E8F877" w14:textId="77777777" w:rsidR="00A325EC" w:rsidRPr="005259B0" w:rsidRDefault="00A325EC" w:rsidP="00F35363">
            <w:pPr>
              <w:spacing w:line="30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１</w:t>
            </w:r>
            <w:r w:rsidRPr="005259B0">
              <w:rPr>
                <w:rFonts w:ascii="BIZ UD明朝 Medium" w:eastAsia="BIZ UD明朝 Medium" w:hAnsi="BIZ UD明朝 Medium" w:hint="eastAsia"/>
                <w:snapToGrid w:val="0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来庁による</w:t>
            </w:r>
            <w:r w:rsidRPr="005259B0">
              <w:rPr>
                <w:rFonts w:ascii="BIZ UD明朝 Medium" w:eastAsia="BIZ UD明朝 Medium" w:hAnsi="BIZ UD明朝 Medium" w:hint="eastAsia"/>
                <w:snapToGrid w:val="0"/>
              </w:rPr>
              <w:t>開示の実施を希望する。</w:t>
            </w:r>
          </w:p>
          <w:p w14:paraId="6C9093D1" w14:textId="77777777" w:rsidR="00A325EC" w:rsidRPr="005259B0" w:rsidRDefault="00A325EC" w:rsidP="00F35363">
            <w:pPr>
              <w:spacing w:line="300" w:lineRule="exact"/>
              <w:ind w:firstLineChars="100" w:firstLine="210"/>
              <w:rPr>
                <w:rFonts w:ascii="BIZ UD明朝 Medium" w:eastAsia="BIZ UD明朝 Medium" w:hAnsi="BIZ UD明朝 Medium"/>
                <w:snapToGrid w:val="0"/>
              </w:rPr>
            </w:pPr>
            <w:r w:rsidRPr="005259B0">
              <w:rPr>
                <w:rFonts w:ascii="BIZ UD明朝 Medium" w:eastAsia="BIZ UD明朝 Medium" w:hAnsi="BIZ UD明朝 Medium" w:hint="eastAsia"/>
                <w:snapToGrid w:val="0"/>
              </w:rPr>
              <w:t>＜実施の方法＞□閲覧　　□写しの交付　□閲覧及び写しの交付</w:t>
            </w:r>
          </w:p>
          <w:p w14:paraId="0183A7AD" w14:textId="77777777" w:rsidR="00A325EC" w:rsidRDefault="00A325EC" w:rsidP="00A325EC">
            <w:pPr>
              <w:spacing w:line="300" w:lineRule="exact"/>
              <w:ind w:firstLineChars="800" w:firstLine="1680"/>
              <w:rPr>
                <w:rFonts w:ascii="BIZ UD明朝 Medium" w:eastAsia="BIZ UD明朝 Medium" w:hAnsi="BIZ UD明朝 Medium"/>
                <w:snapToGrid w:val="0"/>
              </w:rPr>
            </w:pPr>
            <w:r w:rsidRPr="005259B0">
              <w:rPr>
                <w:rFonts w:ascii="BIZ UD明朝 Medium" w:eastAsia="BIZ UD明朝 Medium" w:hAnsi="BIZ UD明朝 Medium" w:hint="eastAsia"/>
                <w:snapToGrid w:val="0"/>
              </w:rPr>
              <w:t xml:space="preserve">□その他（　　　　　　　　　　　　　　　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</w:t>
            </w:r>
            <w:r w:rsidRPr="005259B0">
              <w:rPr>
                <w:rFonts w:ascii="BIZ UD明朝 Medium" w:eastAsia="BIZ UD明朝 Medium" w:hAnsi="BIZ UD明朝 Medium" w:hint="eastAsia"/>
                <w:snapToGrid w:val="0"/>
              </w:rPr>
              <w:t xml:space="preserve">　）</w:t>
            </w:r>
          </w:p>
          <w:p w14:paraId="32C436F2" w14:textId="77777777" w:rsidR="00A325EC" w:rsidRPr="005259B0" w:rsidRDefault="00A325EC" w:rsidP="00F35363">
            <w:pPr>
              <w:spacing w:line="300" w:lineRule="exact"/>
              <w:ind w:firstLineChars="100" w:firstLine="210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＜実施の希望日＞　　　　年　　　月　　　日</w:t>
            </w:r>
          </w:p>
          <w:p w14:paraId="2C7CA401" w14:textId="77777777" w:rsidR="00A325EC" w:rsidRPr="00867F04" w:rsidRDefault="00A325EC" w:rsidP="00F35363">
            <w:pPr>
              <w:spacing w:line="30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２</w:t>
            </w:r>
            <w:r w:rsidRPr="005259B0">
              <w:rPr>
                <w:rFonts w:ascii="BIZ UD明朝 Medium" w:eastAsia="BIZ UD明朝 Medium" w:hAnsi="BIZ UD明朝 Medium" w:hint="eastAsia"/>
                <w:snapToGrid w:val="0"/>
              </w:rPr>
              <w:t xml:space="preserve">　写しの送付を希望する。</w:t>
            </w:r>
          </w:p>
        </w:tc>
      </w:tr>
    </w:tbl>
    <w:p w14:paraId="28E89138" w14:textId="61E23469" w:rsidR="00A325EC" w:rsidRPr="00867F04" w:rsidRDefault="00A325EC" w:rsidP="007B5BAF">
      <w:pPr>
        <w:spacing w:before="105" w:line="300" w:lineRule="exact"/>
        <w:ind w:firstLineChars="100" w:firstLine="210"/>
        <w:rPr>
          <w:rFonts w:ascii="BIZ UD明朝 Medium" w:eastAsia="BIZ UD明朝 Medium" w:hAnsi="BIZ UD明朝 Medium"/>
          <w:snapToGrid w:val="0"/>
        </w:rPr>
      </w:pPr>
      <w:r w:rsidRPr="00867F04">
        <w:rPr>
          <w:rFonts w:ascii="BIZ UD明朝 Medium" w:eastAsia="BIZ UD明朝 Medium" w:hAnsi="BIZ UD明朝 Medium" w:hint="eastAsia"/>
          <w:snapToGrid w:val="0"/>
        </w:rPr>
        <w:t>代理人が</w:t>
      </w:r>
      <w:r w:rsidR="00FC510E">
        <w:rPr>
          <w:rFonts w:ascii="BIZ UD明朝 Medium" w:eastAsia="BIZ UD明朝 Medium" w:hAnsi="BIZ UD明朝 Medium" w:hint="eastAsia"/>
          <w:snapToGrid w:val="0"/>
        </w:rPr>
        <w:t>当該</w:t>
      </w:r>
      <w:r w:rsidR="00AD3D8E" w:rsidRPr="00AD3D8E">
        <w:rPr>
          <w:rFonts w:ascii="BIZ UD明朝 Medium" w:eastAsia="BIZ UD明朝 Medium" w:hAnsi="BIZ UD明朝 Medium" w:hint="eastAsia"/>
          <w:snapToGrid w:val="0"/>
        </w:rPr>
        <w:t>死者の遺族等</w:t>
      </w:r>
      <w:r w:rsidRPr="00867F04">
        <w:rPr>
          <w:rFonts w:ascii="BIZ UD明朝 Medium" w:eastAsia="BIZ UD明朝 Medium" w:hAnsi="BIZ UD明朝 Medium" w:hint="eastAsia"/>
          <w:snapToGrid w:val="0"/>
        </w:rPr>
        <w:t>に代わって請求する場合は、次の欄にも記入してください。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A325EC" w:rsidRPr="00867F04" w14:paraId="0D1A3888" w14:textId="77777777" w:rsidTr="00A325EC">
        <w:trPr>
          <w:trHeight w:hRule="exact" w:val="1100"/>
          <w:jc w:val="center"/>
        </w:trPr>
        <w:tc>
          <w:tcPr>
            <w:tcW w:w="2551" w:type="dxa"/>
            <w:vAlign w:val="center"/>
          </w:tcPr>
          <w:p w14:paraId="7D17DC45" w14:textId="77777777" w:rsidR="00A325EC" w:rsidRPr="00867F04" w:rsidRDefault="00A325EC" w:rsidP="00F35363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 w:rsidRPr="00867F04">
              <w:rPr>
                <w:rFonts w:ascii="BIZ UD明朝 Medium" w:eastAsia="BIZ UD明朝 Medium" w:hAnsi="BIZ UD明朝 Medium" w:hint="eastAsia"/>
                <w:snapToGrid w:val="0"/>
              </w:rPr>
              <w:t>代理人の区分</w:t>
            </w:r>
          </w:p>
        </w:tc>
        <w:tc>
          <w:tcPr>
            <w:tcW w:w="6520" w:type="dxa"/>
            <w:vAlign w:val="center"/>
          </w:tcPr>
          <w:p w14:paraId="176A357C" w14:textId="77777777" w:rsidR="00A325EC" w:rsidRDefault="00A325EC" w:rsidP="00F35363">
            <w:pPr>
              <w:spacing w:line="300" w:lineRule="exact"/>
              <w:rPr>
                <w:rFonts w:ascii="BIZ UD明朝 Medium" w:eastAsia="BIZ UD明朝 Medium" w:hAnsi="BIZ UD明朝 Medium"/>
                <w:snapToGrid w:val="0"/>
              </w:rPr>
            </w:pPr>
            <w:r w:rsidRPr="00867F04">
              <w:rPr>
                <w:rFonts w:ascii="BIZ UD明朝 Medium" w:eastAsia="BIZ UD明朝 Medium" w:hAnsi="BIZ UD明朝 Medium" w:hint="eastAsia"/>
                <w:snapToGrid w:val="0"/>
              </w:rPr>
              <w:t>１　未成年者の法定代理人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</w:t>
            </w:r>
            <w:r w:rsidRPr="00867F04">
              <w:rPr>
                <w:rFonts w:ascii="BIZ UD明朝 Medium" w:eastAsia="BIZ UD明朝 Medium" w:hAnsi="BIZ UD明朝 Medium" w:hint="eastAsia"/>
                <w:snapToGrid w:val="0"/>
              </w:rPr>
              <w:t>２　成年被後見人の法定代理人</w:t>
            </w:r>
          </w:p>
          <w:p w14:paraId="6092979C" w14:textId="4867B397" w:rsidR="00A325EC" w:rsidRDefault="00A325EC" w:rsidP="00F35363">
            <w:pPr>
              <w:spacing w:line="30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３　</w:t>
            </w:r>
            <w:r w:rsidR="00AD3D8E">
              <w:rPr>
                <w:rFonts w:ascii="BIZ UD明朝 Medium" w:eastAsia="BIZ UD明朝 Medium" w:hAnsi="BIZ UD明朝 Medium" w:hint="eastAsia"/>
                <w:snapToGrid w:val="0"/>
              </w:rPr>
              <w:t>遺族等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の委任による代理人</w:t>
            </w:r>
          </w:p>
          <w:p w14:paraId="72CF1309" w14:textId="77777777" w:rsidR="00A325EC" w:rsidRPr="00867F04" w:rsidRDefault="00A325EC" w:rsidP="00F35363">
            <w:pPr>
              <w:spacing w:line="30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４　その他の代理人（　　　　　　　　　　　　　　　　　　　　）</w:t>
            </w:r>
          </w:p>
        </w:tc>
      </w:tr>
      <w:tr w:rsidR="00A325EC" w:rsidRPr="00867F04" w14:paraId="7A773A5C" w14:textId="77777777" w:rsidTr="00A325EC">
        <w:trPr>
          <w:trHeight w:hRule="exact" w:val="598"/>
          <w:jc w:val="center"/>
        </w:trPr>
        <w:tc>
          <w:tcPr>
            <w:tcW w:w="2551" w:type="dxa"/>
            <w:vAlign w:val="center"/>
          </w:tcPr>
          <w:p w14:paraId="41F7816A" w14:textId="7829914E" w:rsidR="00A325EC" w:rsidRPr="00867F04" w:rsidRDefault="00AD3D8E" w:rsidP="00F35363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遺族等</w:t>
            </w:r>
            <w:r w:rsidR="00A325EC" w:rsidRPr="00867F04">
              <w:rPr>
                <w:rFonts w:ascii="BIZ UD明朝 Medium" w:eastAsia="BIZ UD明朝 Medium" w:hAnsi="BIZ UD明朝 Medium" w:hint="eastAsia"/>
                <w:snapToGrid w:val="0"/>
              </w:rPr>
              <w:t>の氏名</w:t>
            </w:r>
          </w:p>
        </w:tc>
        <w:tc>
          <w:tcPr>
            <w:tcW w:w="6520" w:type="dxa"/>
            <w:vAlign w:val="center"/>
          </w:tcPr>
          <w:p w14:paraId="4F2C8856" w14:textId="77777777" w:rsidR="00A325EC" w:rsidRPr="00867F04" w:rsidRDefault="00A325EC" w:rsidP="00F35363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A325EC" w:rsidRPr="00867F04" w14:paraId="67A0C86B" w14:textId="77777777" w:rsidTr="00A325EC">
        <w:trPr>
          <w:trHeight w:hRule="exact" w:val="700"/>
          <w:jc w:val="center"/>
        </w:trPr>
        <w:tc>
          <w:tcPr>
            <w:tcW w:w="2551" w:type="dxa"/>
            <w:vAlign w:val="center"/>
          </w:tcPr>
          <w:p w14:paraId="4B06C392" w14:textId="268173B6" w:rsidR="00A325EC" w:rsidRPr="00867F04" w:rsidRDefault="00AD3D8E" w:rsidP="00F35363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遺族等</w:t>
            </w:r>
            <w:r w:rsidR="00A325EC" w:rsidRPr="00867F04">
              <w:rPr>
                <w:rFonts w:ascii="BIZ UD明朝 Medium" w:eastAsia="BIZ UD明朝 Medium" w:hAnsi="BIZ UD明朝 Medium" w:hint="eastAsia"/>
                <w:snapToGrid w:val="0"/>
              </w:rPr>
              <w:t>の住所</w:t>
            </w:r>
          </w:p>
        </w:tc>
        <w:tc>
          <w:tcPr>
            <w:tcW w:w="6520" w:type="dxa"/>
            <w:vAlign w:val="bottom"/>
          </w:tcPr>
          <w:p w14:paraId="5D89A475" w14:textId="77777777" w:rsidR="00A325EC" w:rsidRDefault="00A325EC" w:rsidP="00F35363">
            <w:pPr>
              <w:spacing w:line="30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04771657" w14:textId="77777777" w:rsidR="00A325EC" w:rsidRPr="00867F04" w:rsidRDefault="00A325EC" w:rsidP="00F35363">
            <w:pPr>
              <w:spacing w:line="300" w:lineRule="exact"/>
              <w:rPr>
                <w:rFonts w:ascii="BIZ UD明朝 Medium" w:eastAsia="BIZ UD明朝 Medium" w:hAnsi="BIZ UD明朝 Medium"/>
                <w:snapToGrid w:val="0"/>
              </w:rPr>
            </w:pPr>
            <w:r w:rsidRPr="00867F04">
              <w:rPr>
                <w:rFonts w:ascii="BIZ UD明朝 Medium" w:eastAsia="BIZ UD明朝 Medium" w:hAnsi="BIZ UD明朝 Medium" w:hint="eastAsia"/>
                <w:snapToGrid w:val="0"/>
              </w:rPr>
              <w:t>電話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</w:t>
            </w:r>
            <w:r w:rsidRPr="00867F04">
              <w:rPr>
                <w:rFonts w:ascii="BIZ UD明朝 Medium" w:eastAsia="BIZ UD明朝 Medium" w:hAnsi="BIZ UD明朝 Medium" w:hint="eastAsia"/>
                <w:snapToGrid w:val="0"/>
              </w:rPr>
              <w:t>（　　　　）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</w:t>
            </w:r>
          </w:p>
        </w:tc>
      </w:tr>
    </w:tbl>
    <w:p w14:paraId="1E358F48" w14:textId="77777777" w:rsidR="00A325EC" w:rsidRPr="00867F04" w:rsidRDefault="00A325EC" w:rsidP="007B5BAF">
      <w:pPr>
        <w:spacing w:before="105" w:line="300" w:lineRule="exact"/>
        <w:ind w:firstLineChars="100" w:firstLine="210"/>
        <w:rPr>
          <w:rFonts w:ascii="BIZ UD明朝 Medium" w:eastAsia="BIZ UD明朝 Medium" w:hAnsi="BIZ UD明朝 Medium"/>
          <w:snapToGrid w:val="0"/>
        </w:rPr>
      </w:pPr>
      <w:r w:rsidRPr="00867F04">
        <w:rPr>
          <w:rFonts w:ascii="BIZ UD明朝 Medium" w:eastAsia="BIZ UD明朝 Medium" w:hAnsi="BIZ UD明朝 Medium" w:hint="eastAsia"/>
          <w:snapToGrid w:val="0"/>
        </w:rPr>
        <w:t>※下の欄は、記入する必要はありません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60"/>
        <w:gridCol w:w="630"/>
        <w:gridCol w:w="6906"/>
      </w:tblGrid>
      <w:tr w:rsidR="00124A50" w:rsidRPr="00867F04" w14:paraId="3DDEECA5" w14:textId="77777777" w:rsidTr="00124A50">
        <w:trPr>
          <w:cantSplit/>
          <w:trHeight w:val="1484"/>
          <w:jc w:val="center"/>
        </w:trPr>
        <w:tc>
          <w:tcPr>
            <w:tcW w:w="1560" w:type="dxa"/>
            <w:vAlign w:val="center"/>
          </w:tcPr>
          <w:p w14:paraId="07C691E7" w14:textId="77777777" w:rsidR="00124A50" w:rsidRPr="00867F04" w:rsidRDefault="00124A50" w:rsidP="00F35363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 w:rsidRPr="00867F04">
              <w:rPr>
                <w:rFonts w:ascii="BIZ UD明朝 Medium" w:eastAsia="BIZ UD明朝 Medium" w:hAnsi="BIZ UD明朝 Medium" w:hint="eastAsia"/>
                <w:snapToGrid w:val="0"/>
              </w:rPr>
              <w:t>本人等確認欄</w:t>
            </w:r>
          </w:p>
        </w:tc>
        <w:tc>
          <w:tcPr>
            <w:tcW w:w="630" w:type="dxa"/>
            <w:vAlign w:val="center"/>
          </w:tcPr>
          <w:p w14:paraId="67D80F1A" w14:textId="77777777" w:rsidR="00124A50" w:rsidRPr="00867F04" w:rsidRDefault="00124A50" w:rsidP="00124A50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</w:rPr>
            </w:pPr>
            <w:r w:rsidRPr="00867F04">
              <w:rPr>
                <w:rFonts w:ascii="BIZ UD明朝 Medium" w:eastAsia="BIZ UD明朝 Medium" w:hAnsi="BIZ UD明朝 Medium" w:hint="eastAsia"/>
                <w:snapToGrid w:val="0"/>
              </w:rPr>
              <w:t>種類</w:t>
            </w:r>
          </w:p>
        </w:tc>
        <w:tc>
          <w:tcPr>
            <w:tcW w:w="6906" w:type="dxa"/>
            <w:vAlign w:val="center"/>
          </w:tcPr>
          <w:p w14:paraId="66C83D86" w14:textId="680F392E" w:rsidR="00124A50" w:rsidRDefault="00124A50" w:rsidP="00F35363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</w:rPr>
            </w:pPr>
            <w:r w:rsidRPr="00867F04">
              <w:rPr>
                <w:rFonts w:ascii="BIZ UD明朝 Medium" w:eastAsia="BIZ UD明朝 Medium" w:hAnsi="BIZ UD明朝 Medium" w:hint="eastAsia"/>
                <w:snapToGrid w:val="0"/>
              </w:rPr>
              <w:t xml:space="preserve">１　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個人番号カード　　　　　２</w:t>
            </w:r>
            <w:r w:rsidR="007D5CE4">
              <w:rPr>
                <w:rFonts w:ascii="BIZ UD明朝 Medium" w:eastAsia="BIZ UD明朝 Medium" w:hAnsi="BIZ UD明朝 Medium" w:hint="eastAsia"/>
                <w:snapToGrid w:val="0"/>
              </w:rPr>
              <w:t xml:space="preserve">　</w:t>
            </w:r>
            <w:r w:rsidRPr="00867F04">
              <w:rPr>
                <w:rFonts w:ascii="BIZ UD明朝 Medium" w:eastAsia="BIZ UD明朝 Medium" w:hAnsi="BIZ UD明朝 Medium" w:hint="eastAsia"/>
                <w:snapToGrid w:val="0"/>
              </w:rPr>
              <w:t>運転免許証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</w:t>
            </w:r>
            <w:r w:rsidRPr="00867F04">
              <w:rPr>
                <w:rFonts w:ascii="BIZ UD明朝 Medium" w:eastAsia="BIZ UD明朝 Medium" w:hAnsi="BIZ UD明朝 Medium" w:hint="eastAsia"/>
                <w:snapToGrid w:val="0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３</w:t>
            </w:r>
            <w:r w:rsidRPr="00867F04">
              <w:rPr>
                <w:rFonts w:ascii="BIZ UD明朝 Medium" w:eastAsia="BIZ UD明朝 Medium" w:hAnsi="BIZ UD明朝 Medium" w:hint="eastAsia"/>
                <w:snapToGrid w:val="0"/>
              </w:rPr>
              <w:t xml:space="preserve">　旅券</w:t>
            </w:r>
          </w:p>
          <w:p w14:paraId="2AED18CB" w14:textId="31D4C3D1" w:rsidR="00124A50" w:rsidRDefault="00124A50" w:rsidP="00F35363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４</w:t>
            </w:r>
            <w:r w:rsidRPr="00867F04">
              <w:rPr>
                <w:rFonts w:ascii="BIZ UD明朝 Medium" w:eastAsia="BIZ UD明朝 Medium" w:hAnsi="BIZ UD明朝 Medium" w:hint="eastAsia"/>
                <w:snapToGrid w:val="0"/>
              </w:rPr>
              <w:t xml:space="preserve">　</w:t>
            </w:r>
            <w:r w:rsidR="007D5CE4">
              <w:rPr>
                <w:rFonts w:ascii="BIZ UD明朝 Medium" w:eastAsia="BIZ UD明朝 Medium" w:hAnsi="BIZ UD明朝 Medium" w:hint="eastAsia"/>
                <w:snapToGrid w:val="0"/>
              </w:rPr>
              <w:t xml:space="preserve">戸籍謄本　　　　　　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５</w:t>
            </w:r>
            <w:r w:rsidRPr="00867F04">
              <w:rPr>
                <w:rFonts w:ascii="BIZ UD明朝 Medium" w:eastAsia="BIZ UD明朝 Medium" w:hAnsi="BIZ UD明朝 Medium" w:hint="eastAsia"/>
                <w:snapToGrid w:val="0"/>
              </w:rPr>
              <w:t xml:space="preserve">　</w:t>
            </w:r>
            <w:r w:rsidR="007D5CE4">
              <w:rPr>
                <w:rFonts w:ascii="BIZ UD明朝 Medium" w:eastAsia="BIZ UD明朝 Medium" w:hAnsi="BIZ UD明朝 Medium" w:hint="eastAsia"/>
                <w:snapToGrid w:val="0"/>
              </w:rPr>
              <w:t>その他（　　　　　　　　　）</w:t>
            </w:r>
          </w:p>
          <w:p w14:paraId="0C413D72" w14:textId="77777777" w:rsidR="00124A50" w:rsidRPr="00867F04" w:rsidRDefault="00124A50" w:rsidP="00F35363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</w:rPr>
            </w:pPr>
            <w:r w:rsidRPr="00FD403E">
              <w:rPr>
                <w:rFonts w:ascii="BIZ UD明朝 Medium" w:eastAsia="BIZ UD明朝 Medium" w:hAnsi="BIZ UD明朝 Medium" w:hint="eastAsia"/>
                <w:snapToGrid w:val="0"/>
              </w:rPr>
              <w:t>※請求書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の</w:t>
            </w:r>
            <w:r w:rsidRPr="00FD403E">
              <w:rPr>
                <w:rFonts w:ascii="BIZ UD明朝 Medium" w:eastAsia="BIZ UD明朝 Medium" w:hAnsi="BIZ UD明朝 Medium" w:hint="eastAsia"/>
                <w:snapToGrid w:val="0"/>
              </w:rPr>
              <w:t>送付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による</w:t>
            </w:r>
            <w:r w:rsidRPr="00FD403E">
              <w:rPr>
                <w:rFonts w:ascii="BIZ UD明朝 Medium" w:eastAsia="BIZ UD明朝 Medium" w:hAnsi="BIZ UD明朝 Medium" w:hint="eastAsia"/>
                <w:snapToGrid w:val="0"/>
              </w:rPr>
              <w:t>請求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の</w:t>
            </w:r>
            <w:r w:rsidRPr="00FD403E">
              <w:rPr>
                <w:rFonts w:ascii="BIZ UD明朝 Medium" w:eastAsia="BIZ UD明朝 Medium" w:hAnsi="BIZ UD明朝 Medium" w:hint="eastAsia"/>
                <w:snapToGrid w:val="0"/>
              </w:rPr>
              <w:t>場合には、加えて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請求者の</w:t>
            </w:r>
            <w:r w:rsidRPr="00FD403E">
              <w:rPr>
                <w:rFonts w:ascii="BIZ UD明朝 Medium" w:eastAsia="BIZ UD明朝 Medium" w:hAnsi="BIZ UD明朝 Medium" w:hint="eastAsia"/>
                <w:snapToGrid w:val="0"/>
              </w:rPr>
              <w:t>住民票の写し等</w:t>
            </w:r>
          </w:p>
        </w:tc>
      </w:tr>
      <w:tr w:rsidR="00A325EC" w:rsidRPr="00867F04" w14:paraId="2996187E" w14:textId="77777777" w:rsidTr="00A325EC">
        <w:trPr>
          <w:cantSplit/>
          <w:trHeight w:hRule="exact" w:val="500"/>
          <w:jc w:val="center"/>
        </w:trPr>
        <w:tc>
          <w:tcPr>
            <w:tcW w:w="2190" w:type="dxa"/>
            <w:gridSpan w:val="2"/>
            <w:vAlign w:val="center"/>
          </w:tcPr>
          <w:p w14:paraId="5F6709A1" w14:textId="77777777" w:rsidR="00A325EC" w:rsidRPr="00867F04" w:rsidRDefault="00A325EC" w:rsidP="00F35363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 w:rsidRPr="00867F04">
              <w:rPr>
                <w:rFonts w:ascii="BIZ UD明朝 Medium" w:eastAsia="BIZ UD明朝 Medium" w:hAnsi="BIZ UD明朝 Medium" w:hint="eastAsia"/>
                <w:snapToGrid w:val="0"/>
              </w:rPr>
              <w:t>備考</w:t>
            </w:r>
          </w:p>
        </w:tc>
        <w:tc>
          <w:tcPr>
            <w:tcW w:w="6906" w:type="dxa"/>
            <w:vAlign w:val="center"/>
          </w:tcPr>
          <w:p w14:paraId="0EE95CB4" w14:textId="77777777" w:rsidR="00A325EC" w:rsidRPr="00867F04" w:rsidRDefault="00A325EC" w:rsidP="00F35363">
            <w:pPr>
              <w:spacing w:line="24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7E366EF7" w14:textId="77777777" w:rsidR="00A325EC" w:rsidRPr="00867F04" w:rsidRDefault="00A325EC" w:rsidP="00A325EC">
      <w:pPr>
        <w:spacing w:before="105" w:line="280" w:lineRule="exact"/>
        <w:rPr>
          <w:rFonts w:ascii="BIZ UD明朝 Medium" w:eastAsia="BIZ UD明朝 Medium" w:hAnsi="BIZ UD明朝 Medium"/>
          <w:snapToGrid w:val="0"/>
        </w:rPr>
      </w:pPr>
      <w:r w:rsidRPr="00867F04">
        <w:rPr>
          <w:rFonts w:ascii="BIZ UD明朝 Medium" w:eastAsia="BIZ UD明朝 Medium" w:hAnsi="BIZ UD明朝 Medium" w:hint="eastAsia"/>
          <w:snapToGrid w:val="0"/>
        </w:rPr>
        <w:t>（注）</w:t>
      </w:r>
    </w:p>
    <w:p w14:paraId="094BE7BB" w14:textId="5B7CF628" w:rsidR="00A325EC" w:rsidRPr="00867F04" w:rsidRDefault="00A325EC" w:rsidP="00A325EC">
      <w:pPr>
        <w:spacing w:line="280" w:lineRule="exact"/>
        <w:ind w:leftChars="100" w:left="420" w:hangingChars="100" w:hanging="210"/>
        <w:rPr>
          <w:rFonts w:ascii="BIZ UD明朝 Medium" w:eastAsia="BIZ UD明朝 Medium" w:hAnsi="BIZ UD明朝 Medium"/>
          <w:snapToGrid w:val="0"/>
        </w:rPr>
      </w:pPr>
      <w:r w:rsidRPr="00867F04">
        <w:rPr>
          <w:rFonts w:ascii="BIZ UD明朝 Medium" w:eastAsia="BIZ UD明朝 Medium" w:hAnsi="BIZ UD明朝 Medium" w:hint="eastAsia"/>
          <w:snapToGrid w:val="0"/>
        </w:rPr>
        <w:t>１　請求の際には、</w:t>
      </w:r>
      <w:r w:rsidR="00AD3D8E">
        <w:rPr>
          <w:rFonts w:ascii="BIZ UD明朝 Medium" w:eastAsia="BIZ UD明朝 Medium" w:hAnsi="BIZ UD明朝 Medium" w:hint="eastAsia"/>
          <w:snapToGrid w:val="0"/>
        </w:rPr>
        <w:t>遺族等</w:t>
      </w:r>
      <w:r w:rsidRPr="00867F04">
        <w:rPr>
          <w:rFonts w:ascii="BIZ UD明朝 Medium" w:eastAsia="BIZ UD明朝 Medium" w:hAnsi="BIZ UD明朝 Medium" w:hint="eastAsia"/>
          <w:snapToGrid w:val="0"/>
        </w:rPr>
        <w:t>又は代理人自身であることを証明する書類（</w:t>
      </w:r>
      <w:r>
        <w:rPr>
          <w:rFonts w:ascii="BIZ UD明朝 Medium" w:eastAsia="BIZ UD明朝 Medium" w:hAnsi="BIZ UD明朝 Medium" w:hint="eastAsia"/>
          <w:snapToGrid w:val="0"/>
        </w:rPr>
        <w:t>個人番号カード、</w:t>
      </w:r>
      <w:r w:rsidRPr="00867F04">
        <w:rPr>
          <w:rFonts w:ascii="BIZ UD明朝 Medium" w:eastAsia="BIZ UD明朝 Medium" w:hAnsi="BIZ UD明朝 Medium" w:hint="eastAsia"/>
          <w:snapToGrid w:val="0"/>
        </w:rPr>
        <w:t>運転免許証、旅券等）</w:t>
      </w:r>
      <w:r>
        <w:rPr>
          <w:rFonts w:ascii="BIZ UD明朝 Medium" w:eastAsia="BIZ UD明朝 Medium" w:hAnsi="BIZ UD明朝 Medium" w:hint="eastAsia"/>
          <w:snapToGrid w:val="0"/>
        </w:rPr>
        <w:t>を</w:t>
      </w:r>
      <w:r w:rsidRPr="00867F04">
        <w:rPr>
          <w:rFonts w:ascii="BIZ UD明朝 Medium" w:eastAsia="BIZ UD明朝 Medium" w:hAnsi="BIZ UD明朝 Medium" w:hint="eastAsia"/>
          <w:snapToGrid w:val="0"/>
        </w:rPr>
        <w:t>提示</w:t>
      </w:r>
      <w:r>
        <w:rPr>
          <w:rFonts w:ascii="BIZ UD明朝 Medium" w:eastAsia="BIZ UD明朝 Medium" w:hAnsi="BIZ UD明朝 Medium" w:hint="eastAsia"/>
          <w:snapToGrid w:val="0"/>
        </w:rPr>
        <w:t>し、又は提出してください</w:t>
      </w:r>
      <w:r w:rsidRPr="00867F04">
        <w:rPr>
          <w:rFonts w:ascii="BIZ UD明朝 Medium" w:eastAsia="BIZ UD明朝 Medium" w:hAnsi="BIZ UD明朝 Medium" w:hint="eastAsia"/>
          <w:snapToGrid w:val="0"/>
        </w:rPr>
        <w:t>。</w:t>
      </w:r>
    </w:p>
    <w:p w14:paraId="400596EC" w14:textId="590B2F78" w:rsidR="00A325EC" w:rsidRDefault="00A325EC" w:rsidP="00A325EC">
      <w:pPr>
        <w:spacing w:line="280" w:lineRule="exact"/>
        <w:ind w:leftChars="100" w:left="420" w:hangingChars="100" w:hanging="210"/>
        <w:rPr>
          <w:rFonts w:ascii="BIZ UD明朝 Medium" w:eastAsia="BIZ UD明朝 Medium" w:hAnsi="BIZ UD明朝 Medium"/>
          <w:snapToGrid w:val="0"/>
        </w:rPr>
      </w:pPr>
      <w:r w:rsidRPr="00867F04">
        <w:rPr>
          <w:rFonts w:ascii="BIZ UD明朝 Medium" w:eastAsia="BIZ UD明朝 Medium" w:hAnsi="BIZ UD明朝 Medium" w:hint="eastAsia"/>
          <w:snapToGrid w:val="0"/>
        </w:rPr>
        <w:t xml:space="preserve">２　</w:t>
      </w:r>
      <w:r>
        <w:rPr>
          <w:rFonts w:ascii="BIZ UD明朝 Medium" w:eastAsia="BIZ UD明朝 Medium" w:hAnsi="BIZ UD明朝 Medium" w:hint="eastAsia"/>
          <w:snapToGrid w:val="0"/>
        </w:rPr>
        <w:t>代理人が</w:t>
      </w:r>
      <w:r w:rsidR="00AD3D8E">
        <w:rPr>
          <w:rFonts w:ascii="BIZ UD明朝 Medium" w:eastAsia="BIZ UD明朝 Medium" w:hAnsi="BIZ UD明朝 Medium" w:hint="eastAsia"/>
          <w:snapToGrid w:val="0"/>
        </w:rPr>
        <w:t>遺族等</w:t>
      </w:r>
      <w:r>
        <w:rPr>
          <w:rFonts w:ascii="BIZ UD明朝 Medium" w:eastAsia="BIZ UD明朝 Medium" w:hAnsi="BIZ UD明朝 Medium" w:hint="eastAsia"/>
          <w:snapToGrid w:val="0"/>
        </w:rPr>
        <w:t>に代わって請求する場合は、１の書類のほか</w:t>
      </w:r>
      <w:r w:rsidR="00AD3D8E">
        <w:rPr>
          <w:rFonts w:ascii="BIZ UD明朝 Medium" w:eastAsia="BIZ UD明朝 Medium" w:hAnsi="BIZ UD明朝 Medium" w:hint="eastAsia"/>
          <w:snapToGrid w:val="0"/>
        </w:rPr>
        <w:t>遺族等</w:t>
      </w:r>
      <w:r>
        <w:rPr>
          <w:rFonts w:ascii="BIZ UD明朝 Medium" w:eastAsia="BIZ UD明朝 Medium" w:hAnsi="BIZ UD明朝 Medium" w:hint="eastAsia"/>
          <w:snapToGrid w:val="0"/>
        </w:rPr>
        <w:t>との関係を証明する書類（戸籍謄本、委任状等。</w:t>
      </w:r>
      <w:r w:rsidRPr="00572265">
        <w:rPr>
          <w:rFonts w:ascii="BIZ UD明朝 Medium" w:eastAsia="BIZ UD明朝 Medium" w:hAnsi="BIZ UD明朝 Medium" w:hint="eastAsia"/>
          <w:snapToGrid w:val="0"/>
        </w:rPr>
        <w:t>開示請求</w:t>
      </w:r>
      <w:r>
        <w:rPr>
          <w:rFonts w:ascii="BIZ UD明朝 Medium" w:eastAsia="BIZ UD明朝 Medium" w:hAnsi="BIZ UD明朝 Medium" w:hint="eastAsia"/>
          <w:snapToGrid w:val="0"/>
        </w:rPr>
        <w:t>の前３０日</w:t>
      </w:r>
      <w:r w:rsidRPr="00572265">
        <w:rPr>
          <w:rFonts w:ascii="BIZ UD明朝 Medium" w:eastAsia="BIZ UD明朝 Medium" w:hAnsi="BIZ UD明朝 Medium" w:hint="eastAsia"/>
          <w:snapToGrid w:val="0"/>
        </w:rPr>
        <w:t>以内に作成されたものに限</w:t>
      </w:r>
      <w:r>
        <w:rPr>
          <w:rFonts w:ascii="BIZ UD明朝 Medium" w:eastAsia="BIZ UD明朝 Medium" w:hAnsi="BIZ UD明朝 Medium" w:hint="eastAsia"/>
          <w:snapToGrid w:val="0"/>
        </w:rPr>
        <w:t>ります</w:t>
      </w:r>
      <w:r w:rsidRPr="00572265">
        <w:rPr>
          <w:rFonts w:ascii="BIZ UD明朝 Medium" w:eastAsia="BIZ UD明朝 Medium" w:hAnsi="BIZ UD明朝 Medium" w:hint="eastAsia"/>
          <w:snapToGrid w:val="0"/>
        </w:rPr>
        <w:t>。</w:t>
      </w:r>
      <w:r>
        <w:rPr>
          <w:rFonts w:ascii="BIZ UD明朝 Medium" w:eastAsia="BIZ UD明朝 Medium" w:hAnsi="BIZ UD明朝 Medium" w:hint="eastAsia"/>
          <w:snapToGrid w:val="0"/>
        </w:rPr>
        <w:t>）を提示し、又は提出してください。</w:t>
      </w:r>
    </w:p>
    <w:p w14:paraId="317BB919" w14:textId="77777777" w:rsidR="00A325EC" w:rsidRPr="00A325EC" w:rsidRDefault="00A325EC" w:rsidP="00A325EC">
      <w:pPr>
        <w:spacing w:line="280" w:lineRule="exact"/>
        <w:ind w:leftChars="100" w:left="420" w:hangingChars="100" w:hanging="210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</w:rPr>
        <w:t xml:space="preserve">３　</w:t>
      </w:r>
      <w:r w:rsidRPr="002E34A0">
        <w:rPr>
          <w:rFonts w:ascii="BIZ UD明朝 Medium" w:eastAsia="BIZ UD明朝 Medium" w:hAnsi="BIZ UD明朝 Medium" w:hint="eastAsia"/>
          <w:snapToGrid w:val="0"/>
        </w:rPr>
        <w:t>請求書を送付して開示請求をする場合には、</w:t>
      </w:r>
      <w:r>
        <w:rPr>
          <w:rFonts w:ascii="BIZ UD明朝 Medium" w:eastAsia="BIZ UD明朝 Medium" w:hAnsi="BIZ UD明朝 Medium" w:hint="eastAsia"/>
          <w:snapToGrid w:val="0"/>
        </w:rPr>
        <w:t>１及び２の書類に</w:t>
      </w:r>
      <w:r w:rsidRPr="002E34A0">
        <w:rPr>
          <w:rFonts w:ascii="BIZ UD明朝 Medium" w:eastAsia="BIZ UD明朝 Medium" w:hAnsi="BIZ UD明朝 Medium" w:hint="eastAsia"/>
          <w:snapToGrid w:val="0"/>
        </w:rPr>
        <w:t>併せて、</w:t>
      </w:r>
      <w:r>
        <w:rPr>
          <w:rFonts w:ascii="BIZ UD明朝 Medium" w:eastAsia="BIZ UD明朝 Medium" w:hAnsi="BIZ UD明朝 Medium" w:hint="eastAsia"/>
          <w:snapToGrid w:val="0"/>
        </w:rPr>
        <w:t>開示請求者の</w:t>
      </w:r>
      <w:r w:rsidRPr="002E34A0">
        <w:rPr>
          <w:rFonts w:ascii="BIZ UD明朝 Medium" w:eastAsia="BIZ UD明朝 Medium" w:hAnsi="BIZ UD明朝 Medium" w:hint="eastAsia"/>
          <w:snapToGrid w:val="0"/>
        </w:rPr>
        <w:t>住民票の写し</w:t>
      </w:r>
      <w:r>
        <w:rPr>
          <w:rFonts w:ascii="BIZ UD明朝 Medium" w:eastAsia="BIZ UD明朝 Medium" w:hAnsi="BIZ UD明朝 Medium" w:hint="eastAsia"/>
          <w:snapToGrid w:val="0"/>
        </w:rPr>
        <w:t>等</w:t>
      </w:r>
      <w:r w:rsidRPr="002E34A0">
        <w:rPr>
          <w:rFonts w:ascii="BIZ UD明朝 Medium" w:eastAsia="BIZ UD明朝 Medium" w:hAnsi="BIZ UD明朝 Medium" w:hint="eastAsia"/>
          <w:snapToGrid w:val="0"/>
        </w:rPr>
        <w:t>（開示請求の前</w:t>
      </w:r>
      <w:r>
        <w:rPr>
          <w:rFonts w:ascii="BIZ UD明朝 Medium" w:eastAsia="BIZ UD明朝 Medium" w:hAnsi="BIZ UD明朝 Medium" w:hint="eastAsia"/>
          <w:snapToGrid w:val="0"/>
        </w:rPr>
        <w:t>３０</w:t>
      </w:r>
      <w:r w:rsidRPr="002E34A0">
        <w:rPr>
          <w:rFonts w:ascii="BIZ UD明朝 Medium" w:eastAsia="BIZ UD明朝 Medium" w:hAnsi="BIZ UD明朝 Medium" w:hint="eastAsia"/>
          <w:snapToGrid w:val="0"/>
        </w:rPr>
        <w:t>日以内に作成されたものに限ります。）を提出してください。</w:t>
      </w:r>
    </w:p>
    <w:sectPr w:rsidR="00A325EC" w:rsidRPr="00A325EC" w:rsidSect="00034DFE">
      <w:pgSz w:w="11906" w:h="16838"/>
      <w:pgMar w:top="1134" w:right="1418" w:bottom="567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8874E" w14:textId="77777777" w:rsidR="00AB0EA5" w:rsidRDefault="00AB0EA5" w:rsidP="00EA17EA">
      <w:r>
        <w:separator/>
      </w:r>
    </w:p>
  </w:endnote>
  <w:endnote w:type="continuationSeparator" w:id="0">
    <w:p w14:paraId="14747F31" w14:textId="77777777" w:rsidR="00AB0EA5" w:rsidRDefault="00AB0EA5" w:rsidP="00EA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581A0" w14:textId="77777777" w:rsidR="00AB0EA5" w:rsidRDefault="00AB0EA5" w:rsidP="00EA17EA">
      <w:r>
        <w:separator/>
      </w:r>
    </w:p>
  </w:footnote>
  <w:footnote w:type="continuationSeparator" w:id="0">
    <w:p w14:paraId="6D5944D3" w14:textId="77777777" w:rsidR="00AB0EA5" w:rsidRDefault="00AB0EA5" w:rsidP="00EA1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6C124D"/>
    <w:multiLevelType w:val="hybridMultilevel"/>
    <w:tmpl w:val="BF3E477C"/>
    <w:lvl w:ilvl="0" w:tplc="D63A02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10"/>
    <w:rsid w:val="00001A58"/>
    <w:rsid w:val="00014194"/>
    <w:rsid w:val="00014794"/>
    <w:rsid w:val="00034BEE"/>
    <w:rsid w:val="00034DFE"/>
    <w:rsid w:val="00042498"/>
    <w:rsid w:val="00044583"/>
    <w:rsid w:val="00046352"/>
    <w:rsid w:val="00046AB5"/>
    <w:rsid w:val="000516EF"/>
    <w:rsid w:val="00054FCB"/>
    <w:rsid w:val="0005575D"/>
    <w:rsid w:val="00056131"/>
    <w:rsid w:val="000647C4"/>
    <w:rsid w:val="0008091B"/>
    <w:rsid w:val="00080C20"/>
    <w:rsid w:val="00082EAB"/>
    <w:rsid w:val="00084715"/>
    <w:rsid w:val="00097F4A"/>
    <w:rsid w:val="000A0C6B"/>
    <w:rsid w:val="000B1788"/>
    <w:rsid w:val="000C012E"/>
    <w:rsid w:val="000D17DD"/>
    <w:rsid w:val="000D601B"/>
    <w:rsid w:val="000D7018"/>
    <w:rsid w:val="000E01C8"/>
    <w:rsid w:val="000E07A7"/>
    <w:rsid w:val="000E111B"/>
    <w:rsid w:val="000E351E"/>
    <w:rsid w:val="000E63C7"/>
    <w:rsid w:val="000E67E4"/>
    <w:rsid w:val="000F5A86"/>
    <w:rsid w:val="000F753B"/>
    <w:rsid w:val="00101C83"/>
    <w:rsid w:val="0011202A"/>
    <w:rsid w:val="00114BE1"/>
    <w:rsid w:val="00116B36"/>
    <w:rsid w:val="0012160A"/>
    <w:rsid w:val="00124A50"/>
    <w:rsid w:val="001309B9"/>
    <w:rsid w:val="00133573"/>
    <w:rsid w:val="00146968"/>
    <w:rsid w:val="00147C06"/>
    <w:rsid w:val="00155E08"/>
    <w:rsid w:val="00166044"/>
    <w:rsid w:val="00167123"/>
    <w:rsid w:val="00172E0C"/>
    <w:rsid w:val="0018657F"/>
    <w:rsid w:val="001A385E"/>
    <w:rsid w:val="001A3E9E"/>
    <w:rsid w:val="001A59AD"/>
    <w:rsid w:val="001A702A"/>
    <w:rsid w:val="001B193E"/>
    <w:rsid w:val="001B1ADF"/>
    <w:rsid w:val="001B2892"/>
    <w:rsid w:val="001B2A05"/>
    <w:rsid w:val="001B567D"/>
    <w:rsid w:val="001B6647"/>
    <w:rsid w:val="001D05C0"/>
    <w:rsid w:val="001D172A"/>
    <w:rsid w:val="001D7011"/>
    <w:rsid w:val="001E04BA"/>
    <w:rsid w:val="001E23A7"/>
    <w:rsid w:val="001E24C8"/>
    <w:rsid w:val="001E624E"/>
    <w:rsid w:val="001F0FB2"/>
    <w:rsid w:val="00201379"/>
    <w:rsid w:val="00204D04"/>
    <w:rsid w:val="002108FA"/>
    <w:rsid w:val="0021158E"/>
    <w:rsid w:val="00213729"/>
    <w:rsid w:val="00215172"/>
    <w:rsid w:val="00217565"/>
    <w:rsid w:val="00225B0A"/>
    <w:rsid w:val="00227326"/>
    <w:rsid w:val="00227F2F"/>
    <w:rsid w:val="00233632"/>
    <w:rsid w:val="00233DD3"/>
    <w:rsid w:val="00240C40"/>
    <w:rsid w:val="00241CDB"/>
    <w:rsid w:val="00263222"/>
    <w:rsid w:val="0027624A"/>
    <w:rsid w:val="002762EC"/>
    <w:rsid w:val="00280A51"/>
    <w:rsid w:val="002835B9"/>
    <w:rsid w:val="002851AD"/>
    <w:rsid w:val="002901E1"/>
    <w:rsid w:val="00291807"/>
    <w:rsid w:val="002941A3"/>
    <w:rsid w:val="00295DCB"/>
    <w:rsid w:val="002A0BAA"/>
    <w:rsid w:val="002A3CA5"/>
    <w:rsid w:val="002A4EAC"/>
    <w:rsid w:val="002B0C19"/>
    <w:rsid w:val="002B2574"/>
    <w:rsid w:val="002B40B6"/>
    <w:rsid w:val="002B4232"/>
    <w:rsid w:val="002B6C84"/>
    <w:rsid w:val="002B6CEA"/>
    <w:rsid w:val="002C3F9D"/>
    <w:rsid w:val="002C69D7"/>
    <w:rsid w:val="002D02CE"/>
    <w:rsid w:val="002E2314"/>
    <w:rsid w:val="002E34A0"/>
    <w:rsid w:val="002E4C08"/>
    <w:rsid w:val="002F1C3F"/>
    <w:rsid w:val="002F2929"/>
    <w:rsid w:val="002F602D"/>
    <w:rsid w:val="00300BC2"/>
    <w:rsid w:val="003069FD"/>
    <w:rsid w:val="00307463"/>
    <w:rsid w:val="003308A0"/>
    <w:rsid w:val="0033377E"/>
    <w:rsid w:val="00334783"/>
    <w:rsid w:val="00335BB9"/>
    <w:rsid w:val="003469F6"/>
    <w:rsid w:val="00347924"/>
    <w:rsid w:val="003513EA"/>
    <w:rsid w:val="003522CE"/>
    <w:rsid w:val="00365E55"/>
    <w:rsid w:val="003676E2"/>
    <w:rsid w:val="0037236D"/>
    <w:rsid w:val="00372C09"/>
    <w:rsid w:val="0038047F"/>
    <w:rsid w:val="0038208E"/>
    <w:rsid w:val="00385A5E"/>
    <w:rsid w:val="00394104"/>
    <w:rsid w:val="00394EE7"/>
    <w:rsid w:val="00397183"/>
    <w:rsid w:val="003A50A8"/>
    <w:rsid w:val="003B29EE"/>
    <w:rsid w:val="003B793B"/>
    <w:rsid w:val="003C1521"/>
    <w:rsid w:val="003C3CF1"/>
    <w:rsid w:val="003D1363"/>
    <w:rsid w:val="003D179F"/>
    <w:rsid w:val="003D1C11"/>
    <w:rsid w:val="003E1E76"/>
    <w:rsid w:val="003E3C11"/>
    <w:rsid w:val="003E44B2"/>
    <w:rsid w:val="003E6FDD"/>
    <w:rsid w:val="003E7DC7"/>
    <w:rsid w:val="003F3421"/>
    <w:rsid w:val="00404716"/>
    <w:rsid w:val="004076AA"/>
    <w:rsid w:val="004110C8"/>
    <w:rsid w:val="00413E73"/>
    <w:rsid w:val="00416C49"/>
    <w:rsid w:val="0042271A"/>
    <w:rsid w:val="00423687"/>
    <w:rsid w:val="00423FC0"/>
    <w:rsid w:val="0042467C"/>
    <w:rsid w:val="00427034"/>
    <w:rsid w:val="00427709"/>
    <w:rsid w:val="004341F8"/>
    <w:rsid w:val="004411D6"/>
    <w:rsid w:val="004507C2"/>
    <w:rsid w:val="00452A31"/>
    <w:rsid w:val="00463548"/>
    <w:rsid w:val="004645FD"/>
    <w:rsid w:val="00465A96"/>
    <w:rsid w:val="00465E6B"/>
    <w:rsid w:val="004709B1"/>
    <w:rsid w:val="00486E31"/>
    <w:rsid w:val="00486F31"/>
    <w:rsid w:val="00497FF2"/>
    <w:rsid w:val="004A0485"/>
    <w:rsid w:val="004A2BBE"/>
    <w:rsid w:val="004B3D31"/>
    <w:rsid w:val="004C5FCF"/>
    <w:rsid w:val="004C7195"/>
    <w:rsid w:val="004D18AB"/>
    <w:rsid w:val="004D24A0"/>
    <w:rsid w:val="004D5CEE"/>
    <w:rsid w:val="004E0094"/>
    <w:rsid w:val="004E1873"/>
    <w:rsid w:val="004E27EF"/>
    <w:rsid w:val="004F14F1"/>
    <w:rsid w:val="004F234F"/>
    <w:rsid w:val="004F322B"/>
    <w:rsid w:val="004F794E"/>
    <w:rsid w:val="0050368F"/>
    <w:rsid w:val="00505A0B"/>
    <w:rsid w:val="00514B6F"/>
    <w:rsid w:val="005200F6"/>
    <w:rsid w:val="005234B2"/>
    <w:rsid w:val="005246A2"/>
    <w:rsid w:val="00524DF2"/>
    <w:rsid w:val="00524F5F"/>
    <w:rsid w:val="005259B0"/>
    <w:rsid w:val="005313C1"/>
    <w:rsid w:val="00533698"/>
    <w:rsid w:val="00542715"/>
    <w:rsid w:val="00542BB3"/>
    <w:rsid w:val="00543360"/>
    <w:rsid w:val="005437B5"/>
    <w:rsid w:val="005510CA"/>
    <w:rsid w:val="00551233"/>
    <w:rsid w:val="0055221D"/>
    <w:rsid w:val="00554E0F"/>
    <w:rsid w:val="005578F1"/>
    <w:rsid w:val="00560193"/>
    <w:rsid w:val="00570AC5"/>
    <w:rsid w:val="00572265"/>
    <w:rsid w:val="00585026"/>
    <w:rsid w:val="00595A57"/>
    <w:rsid w:val="005A1E78"/>
    <w:rsid w:val="005A4435"/>
    <w:rsid w:val="005A67BF"/>
    <w:rsid w:val="005B562B"/>
    <w:rsid w:val="005B5939"/>
    <w:rsid w:val="005C63C5"/>
    <w:rsid w:val="005C65EB"/>
    <w:rsid w:val="005C6CF9"/>
    <w:rsid w:val="005D2619"/>
    <w:rsid w:val="005D2868"/>
    <w:rsid w:val="005D2FFC"/>
    <w:rsid w:val="005D5DEF"/>
    <w:rsid w:val="005E1B83"/>
    <w:rsid w:val="005E1F9D"/>
    <w:rsid w:val="005E4B2D"/>
    <w:rsid w:val="005F0349"/>
    <w:rsid w:val="005F232E"/>
    <w:rsid w:val="005F36FE"/>
    <w:rsid w:val="006113C6"/>
    <w:rsid w:val="00615976"/>
    <w:rsid w:val="006179DA"/>
    <w:rsid w:val="00621099"/>
    <w:rsid w:val="00625CDB"/>
    <w:rsid w:val="00630160"/>
    <w:rsid w:val="00641EED"/>
    <w:rsid w:val="00642C2A"/>
    <w:rsid w:val="00647DB0"/>
    <w:rsid w:val="00651D44"/>
    <w:rsid w:val="006542BB"/>
    <w:rsid w:val="00654492"/>
    <w:rsid w:val="006579FC"/>
    <w:rsid w:val="00660983"/>
    <w:rsid w:val="00665988"/>
    <w:rsid w:val="00686E5A"/>
    <w:rsid w:val="00691870"/>
    <w:rsid w:val="00692DAA"/>
    <w:rsid w:val="00697090"/>
    <w:rsid w:val="006976F7"/>
    <w:rsid w:val="006A2EA9"/>
    <w:rsid w:val="006A7F81"/>
    <w:rsid w:val="006B0C22"/>
    <w:rsid w:val="006B32A2"/>
    <w:rsid w:val="006B7DA6"/>
    <w:rsid w:val="006C0095"/>
    <w:rsid w:val="006D19BF"/>
    <w:rsid w:val="006D5948"/>
    <w:rsid w:val="006E20E3"/>
    <w:rsid w:val="006E690C"/>
    <w:rsid w:val="006F45D2"/>
    <w:rsid w:val="006F66DB"/>
    <w:rsid w:val="006F7B30"/>
    <w:rsid w:val="00700D5E"/>
    <w:rsid w:val="00706C04"/>
    <w:rsid w:val="007243A0"/>
    <w:rsid w:val="0073510B"/>
    <w:rsid w:val="0074472E"/>
    <w:rsid w:val="00745A9B"/>
    <w:rsid w:val="00752EB4"/>
    <w:rsid w:val="007560D6"/>
    <w:rsid w:val="0075783B"/>
    <w:rsid w:val="00765FC9"/>
    <w:rsid w:val="00772D56"/>
    <w:rsid w:val="007755A4"/>
    <w:rsid w:val="0077641D"/>
    <w:rsid w:val="00777A4D"/>
    <w:rsid w:val="007809E4"/>
    <w:rsid w:val="00780BE2"/>
    <w:rsid w:val="0079231B"/>
    <w:rsid w:val="00796C13"/>
    <w:rsid w:val="007A0193"/>
    <w:rsid w:val="007A1997"/>
    <w:rsid w:val="007A21EB"/>
    <w:rsid w:val="007B3244"/>
    <w:rsid w:val="007B5BAF"/>
    <w:rsid w:val="007C5211"/>
    <w:rsid w:val="007C690F"/>
    <w:rsid w:val="007D2353"/>
    <w:rsid w:val="007D5AC2"/>
    <w:rsid w:val="007D5CE4"/>
    <w:rsid w:val="007D6D74"/>
    <w:rsid w:val="007E10D9"/>
    <w:rsid w:val="007F038D"/>
    <w:rsid w:val="007F1A59"/>
    <w:rsid w:val="007F335B"/>
    <w:rsid w:val="00800AED"/>
    <w:rsid w:val="00801CDA"/>
    <w:rsid w:val="008027A5"/>
    <w:rsid w:val="00812B4B"/>
    <w:rsid w:val="00815540"/>
    <w:rsid w:val="008159D7"/>
    <w:rsid w:val="00820D52"/>
    <w:rsid w:val="00823C32"/>
    <w:rsid w:val="00824499"/>
    <w:rsid w:val="00827DE2"/>
    <w:rsid w:val="00833B8A"/>
    <w:rsid w:val="00835F9F"/>
    <w:rsid w:val="008361AF"/>
    <w:rsid w:val="00836CC1"/>
    <w:rsid w:val="00837A7B"/>
    <w:rsid w:val="00843CFE"/>
    <w:rsid w:val="00844B9B"/>
    <w:rsid w:val="00847CA0"/>
    <w:rsid w:val="00865545"/>
    <w:rsid w:val="00867F04"/>
    <w:rsid w:val="00874149"/>
    <w:rsid w:val="008755E0"/>
    <w:rsid w:val="00877FF4"/>
    <w:rsid w:val="0088276F"/>
    <w:rsid w:val="00890044"/>
    <w:rsid w:val="00890E3A"/>
    <w:rsid w:val="00895222"/>
    <w:rsid w:val="008A6316"/>
    <w:rsid w:val="008B1964"/>
    <w:rsid w:val="008B47EF"/>
    <w:rsid w:val="008B6786"/>
    <w:rsid w:val="008B7BC5"/>
    <w:rsid w:val="008C52B3"/>
    <w:rsid w:val="008C6F64"/>
    <w:rsid w:val="008D10EA"/>
    <w:rsid w:val="008D2185"/>
    <w:rsid w:val="008D4BB2"/>
    <w:rsid w:val="008D64EF"/>
    <w:rsid w:val="008E16A7"/>
    <w:rsid w:val="008F6F77"/>
    <w:rsid w:val="0090336D"/>
    <w:rsid w:val="00905376"/>
    <w:rsid w:val="009119A1"/>
    <w:rsid w:val="00912809"/>
    <w:rsid w:val="00921294"/>
    <w:rsid w:val="00923437"/>
    <w:rsid w:val="00927FAA"/>
    <w:rsid w:val="00930AE0"/>
    <w:rsid w:val="00932E58"/>
    <w:rsid w:val="00944CAB"/>
    <w:rsid w:val="00947B3C"/>
    <w:rsid w:val="009552C4"/>
    <w:rsid w:val="00961C07"/>
    <w:rsid w:val="00962422"/>
    <w:rsid w:val="009657F1"/>
    <w:rsid w:val="00973E8D"/>
    <w:rsid w:val="009747D2"/>
    <w:rsid w:val="0097740A"/>
    <w:rsid w:val="00984B81"/>
    <w:rsid w:val="0098559E"/>
    <w:rsid w:val="00985AEB"/>
    <w:rsid w:val="0098769C"/>
    <w:rsid w:val="00991AC0"/>
    <w:rsid w:val="00993CF5"/>
    <w:rsid w:val="009A5E9B"/>
    <w:rsid w:val="009A778F"/>
    <w:rsid w:val="009B64E5"/>
    <w:rsid w:val="009D17E6"/>
    <w:rsid w:val="009D28A9"/>
    <w:rsid w:val="009D51EA"/>
    <w:rsid w:val="009D70E2"/>
    <w:rsid w:val="009D7B3E"/>
    <w:rsid w:val="009E0A2B"/>
    <w:rsid w:val="009E36C4"/>
    <w:rsid w:val="009F7ADF"/>
    <w:rsid w:val="00A00C97"/>
    <w:rsid w:val="00A10750"/>
    <w:rsid w:val="00A11B8B"/>
    <w:rsid w:val="00A14379"/>
    <w:rsid w:val="00A221C7"/>
    <w:rsid w:val="00A2764B"/>
    <w:rsid w:val="00A325EC"/>
    <w:rsid w:val="00A3418D"/>
    <w:rsid w:val="00A4480E"/>
    <w:rsid w:val="00A44F53"/>
    <w:rsid w:val="00A57086"/>
    <w:rsid w:val="00A62D8C"/>
    <w:rsid w:val="00A71602"/>
    <w:rsid w:val="00A81A4F"/>
    <w:rsid w:val="00A909E6"/>
    <w:rsid w:val="00AA1EDF"/>
    <w:rsid w:val="00AB0701"/>
    <w:rsid w:val="00AB0EA5"/>
    <w:rsid w:val="00AB4584"/>
    <w:rsid w:val="00AB5570"/>
    <w:rsid w:val="00AB57B8"/>
    <w:rsid w:val="00AB5997"/>
    <w:rsid w:val="00AB61AF"/>
    <w:rsid w:val="00AB6780"/>
    <w:rsid w:val="00AB7AE8"/>
    <w:rsid w:val="00AD3D8E"/>
    <w:rsid w:val="00AD69F7"/>
    <w:rsid w:val="00AE0E3C"/>
    <w:rsid w:val="00AE189B"/>
    <w:rsid w:val="00AE4810"/>
    <w:rsid w:val="00AF5C57"/>
    <w:rsid w:val="00AF70CC"/>
    <w:rsid w:val="00B04D19"/>
    <w:rsid w:val="00B05284"/>
    <w:rsid w:val="00B1025C"/>
    <w:rsid w:val="00B135EE"/>
    <w:rsid w:val="00B230D6"/>
    <w:rsid w:val="00B27C30"/>
    <w:rsid w:val="00B317AD"/>
    <w:rsid w:val="00B320EE"/>
    <w:rsid w:val="00B3219E"/>
    <w:rsid w:val="00B415CD"/>
    <w:rsid w:val="00B50410"/>
    <w:rsid w:val="00B53B87"/>
    <w:rsid w:val="00B545A6"/>
    <w:rsid w:val="00B67506"/>
    <w:rsid w:val="00B71C7C"/>
    <w:rsid w:val="00B72F3D"/>
    <w:rsid w:val="00B774FC"/>
    <w:rsid w:val="00B8019D"/>
    <w:rsid w:val="00B80AF0"/>
    <w:rsid w:val="00B900E0"/>
    <w:rsid w:val="00B9240A"/>
    <w:rsid w:val="00B93CB7"/>
    <w:rsid w:val="00B94201"/>
    <w:rsid w:val="00B95756"/>
    <w:rsid w:val="00B96383"/>
    <w:rsid w:val="00BA5CC9"/>
    <w:rsid w:val="00BA75EF"/>
    <w:rsid w:val="00BB6B7C"/>
    <w:rsid w:val="00BD3373"/>
    <w:rsid w:val="00BE7DC5"/>
    <w:rsid w:val="00BF1693"/>
    <w:rsid w:val="00BF278F"/>
    <w:rsid w:val="00BF5318"/>
    <w:rsid w:val="00BF6FF4"/>
    <w:rsid w:val="00C00A54"/>
    <w:rsid w:val="00C00E7B"/>
    <w:rsid w:val="00C02DA0"/>
    <w:rsid w:val="00C12A6B"/>
    <w:rsid w:val="00C15872"/>
    <w:rsid w:val="00C244E7"/>
    <w:rsid w:val="00C27828"/>
    <w:rsid w:val="00C40BD6"/>
    <w:rsid w:val="00C44827"/>
    <w:rsid w:val="00C45552"/>
    <w:rsid w:val="00C45B7A"/>
    <w:rsid w:val="00C555D9"/>
    <w:rsid w:val="00C566FD"/>
    <w:rsid w:val="00C56A39"/>
    <w:rsid w:val="00C7030E"/>
    <w:rsid w:val="00C7704F"/>
    <w:rsid w:val="00C81F9F"/>
    <w:rsid w:val="00C9295E"/>
    <w:rsid w:val="00C95892"/>
    <w:rsid w:val="00CA4232"/>
    <w:rsid w:val="00CB0664"/>
    <w:rsid w:val="00CB1074"/>
    <w:rsid w:val="00CB5E9B"/>
    <w:rsid w:val="00CB7B04"/>
    <w:rsid w:val="00CC2B41"/>
    <w:rsid w:val="00CD6E4F"/>
    <w:rsid w:val="00CE3C55"/>
    <w:rsid w:val="00CE413C"/>
    <w:rsid w:val="00CE4A64"/>
    <w:rsid w:val="00CE77B4"/>
    <w:rsid w:val="00CF0267"/>
    <w:rsid w:val="00CF082F"/>
    <w:rsid w:val="00CF26CA"/>
    <w:rsid w:val="00CF3FC2"/>
    <w:rsid w:val="00CF47FD"/>
    <w:rsid w:val="00CF4C47"/>
    <w:rsid w:val="00D02A6C"/>
    <w:rsid w:val="00D02CB0"/>
    <w:rsid w:val="00D03D1C"/>
    <w:rsid w:val="00D066D8"/>
    <w:rsid w:val="00D06AEC"/>
    <w:rsid w:val="00D11311"/>
    <w:rsid w:val="00D11618"/>
    <w:rsid w:val="00D1420F"/>
    <w:rsid w:val="00D15060"/>
    <w:rsid w:val="00D164AA"/>
    <w:rsid w:val="00D165F4"/>
    <w:rsid w:val="00D21106"/>
    <w:rsid w:val="00D21D41"/>
    <w:rsid w:val="00D3071E"/>
    <w:rsid w:val="00D37BE9"/>
    <w:rsid w:val="00D37F93"/>
    <w:rsid w:val="00D4201C"/>
    <w:rsid w:val="00D420E8"/>
    <w:rsid w:val="00D473EE"/>
    <w:rsid w:val="00D51DA5"/>
    <w:rsid w:val="00D52CDE"/>
    <w:rsid w:val="00D62632"/>
    <w:rsid w:val="00D62E6F"/>
    <w:rsid w:val="00D63D4A"/>
    <w:rsid w:val="00D72E47"/>
    <w:rsid w:val="00D751C1"/>
    <w:rsid w:val="00D75DCC"/>
    <w:rsid w:val="00D85E35"/>
    <w:rsid w:val="00D910B3"/>
    <w:rsid w:val="00D942F3"/>
    <w:rsid w:val="00D95BBE"/>
    <w:rsid w:val="00D96B95"/>
    <w:rsid w:val="00D974DC"/>
    <w:rsid w:val="00DA31DF"/>
    <w:rsid w:val="00DB108B"/>
    <w:rsid w:val="00DB1546"/>
    <w:rsid w:val="00DB2687"/>
    <w:rsid w:val="00DB4FD2"/>
    <w:rsid w:val="00DE70E8"/>
    <w:rsid w:val="00DF2CC1"/>
    <w:rsid w:val="00E04E7C"/>
    <w:rsid w:val="00E07D13"/>
    <w:rsid w:val="00E12DD0"/>
    <w:rsid w:val="00E16B25"/>
    <w:rsid w:val="00E21620"/>
    <w:rsid w:val="00E22D1C"/>
    <w:rsid w:val="00E421DC"/>
    <w:rsid w:val="00E43878"/>
    <w:rsid w:val="00E45ECA"/>
    <w:rsid w:val="00E477DE"/>
    <w:rsid w:val="00E56F4E"/>
    <w:rsid w:val="00E6080B"/>
    <w:rsid w:val="00E7089B"/>
    <w:rsid w:val="00E73A60"/>
    <w:rsid w:val="00E75F0B"/>
    <w:rsid w:val="00E82F4A"/>
    <w:rsid w:val="00E84494"/>
    <w:rsid w:val="00EA17EA"/>
    <w:rsid w:val="00EA51A7"/>
    <w:rsid w:val="00EB1D5E"/>
    <w:rsid w:val="00EB5DBF"/>
    <w:rsid w:val="00EB62DB"/>
    <w:rsid w:val="00EB6642"/>
    <w:rsid w:val="00EC1C44"/>
    <w:rsid w:val="00EC4EA9"/>
    <w:rsid w:val="00ED19D0"/>
    <w:rsid w:val="00ED4786"/>
    <w:rsid w:val="00ED4BF1"/>
    <w:rsid w:val="00ED64F6"/>
    <w:rsid w:val="00EE3BCB"/>
    <w:rsid w:val="00EE6CA5"/>
    <w:rsid w:val="00EF6C37"/>
    <w:rsid w:val="00F0431E"/>
    <w:rsid w:val="00F06CBF"/>
    <w:rsid w:val="00F07E4E"/>
    <w:rsid w:val="00F16BE5"/>
    <w:rsid w:val="00F35363"/>
    <w:rsid w:val="00F40346"/>
    <w:rsid w:val="00F40D3D"/>
    <w:rsid w:val="00F41EAE"/>
    <w:rsid w:val="00F43856"/>
    <w:rsid w:val="00F47130"/>
    <w:rsid w:val="00F47AF3"/>
    <w:rsid w:val="00F60031"/>
    <w:rsid w:val="00F629E4"/>
    <w:rsid w:val="00F6579E"/>
    <w:rsid w:val="00F67B52"/>
    <w:rsid w:val="00F67F67"/>
    <w:rsid w:val="00F71204"/>
    <w:rsid w:val="00F7224E"/>
    <w:rsid w:val="00F802E7"/>
    <w:rsid w:val="00F90B20"/>
    <w:rsid w:val="00FA3755"/>
    <w:rsid w:val="00FB0E4C"/>
    <w:rsid w:val="00FC510E"/>
    <w:rsid w:val="00FD403E"/>
    <w:rsid w:val="00FD6127"/>
    <w:rsid w:val="00FE4C6D"/>
    <w:rsid w:val="00FE7BFA"/>
    <w:rsid w:val="00FF4188"/>
    <w:rsid w:val="00FF50F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63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2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7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17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A1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17EA"/>
    <w:rPr>
      <w:kern w:val="2"/>
      <w:sz w:val="21"/>
      <w:szCs w:val="22"/>
    </w:rPr>
  </w:style>
  <w:style w:type="numbering" w:customStyle="1" w:styleId="1">
    <w:name w:val="リストなし1"/>
    <w:next w:val="a2"/>
    <w:uiPriority w:val="99"/>
    <w:semiHidden/>
    <w:unhideWhenUsed/>
    <w:rsid w:val="004D5CEE"/>
  </w:style>
  <w:style w:type="table" w:styleId="a7">
    <w:name w:val="Table Grid"/>
    <w:basedOn w:val="a1"/>
    <w:uiPriority w:val="39"/>
    <w:rsid w:val="004D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4D5CEE"/>
    <w:rPr>
      <w:color w:val="0563C1"/>
      <w:u w:val="single"/>
    </w:rPr>
  </w:style>
  <w:style w:type="character" w:customStyle="1" w:styleId="10">
    <w:name w:val="未解決のメンション1"/>
    <w:uiPriority w:val="99"/>
    <w:semiHidden/>
    <w:unhideWhenUsed/>
    <w:rsid w:val="004D5CEE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D5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uiPriority w:val="99"/>
    <w:semiHidden/>
    <w:unhideWhenUsed/>
    <w:rsid w:val="004D5CEE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4D5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4D5CEE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4D5CEE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4D5CEE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4D5CEE"/>
    <w:rPr>
      <w:rFonts w:ascii="ＭＳ 明朝" w:hAnsi="ＭＳ 明朝"/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4D5CE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D5CEE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D5CEE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5CE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D5CEE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4D5CE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4D5CEE"/>
    <w:rPr>
      <w:rFonts w:ascii="Arial" w:eastAsia="ＭＳ ゴシック" w:hAnsi="Arial"/>
      <w:kern w:val="2"/>
      <w:sz w:val="18"/>
      <w:szCs w:val="18"/>
    </w:rPr>
  </w:style>
  <w:style w:type="character" w:styleId="af5">
    <w:name w:val="page number"/>
    <w:rsid w:val="003E7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9C4-4454-4B9C-9513-61C29E78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9T07:49:00Z</dcterms:created>
  <dcterms:modified xsi:type="dcterms:W3CDTF">2025-09-09T07:49:00Z</dcterms:modified>
</cp:coreProperties>
</file>